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6C" w:rsidRDefault="00D5586C" w:rsidP="00D5586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стерство образования и науки Челябинской области</w:t>
      </w: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Троицкий технологический техникум»</w:t>
      </w: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9853"/>
      </w:tblGrid>
      <w:tr w:rsidR="00D5586C" w:rsidTr="00D5586C">
        <w:tc>
          <w:tcPr>
            <w:tcW w:w="9854" w:type="dxa"/>
            <w:hideMark/>
          </w:tcPr>
          <w:p w:rsidR="00D5586C" w:rsidRDefault="00B0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А</w:t>
            </w:r>
          </w:p>
          <w:p w:rsidR="00B00904" w:rsidRDefault="00B0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п</w:t>
            </w:r>
            <w:r w:rsidR="00D558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иказо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а</w:t>
            </w:r>
            <w:r w:rsidRPr="00FC63C6">
              <w:t xml:space="preserve"> </w:t>
            </w:r>
            <w:r w:rsidRPr="00B00904">
              <w:rPr>
                <w:rFonts w:ascii="Times New Roman" w:hAnsi="Times New Roman"/>
              </w:rPr>
              <w:t>ГБПОУ «ТТТ»</w:t>
            </w:r>
            <w:r w:rsidRPr="00FC63C6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5586C" w:rsidRDefault="00E305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250</w:t>
            </w:r>
            <w:r w:rsidR="00D558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</w:t>
            </w:r>
            <w:r w:rsidR="00B009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="00D558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«30» мая 2024</w:t>
            </w:r>
            <w:r w:rsidR="00B009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D5586C" w:rsidRDefault="00D5586C" w:rsidP="00B0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5586C" w:rsidTr="00D5586C">
        <w:tc>
          <w:tcPr>
            <w:tcW w:w="9854" w:type="dxa"/>
          </w:tcPr>
          <w:p w:rsidR="00D5586C" w:rsidRDefault="00D558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586C" w:rsidRDefault="00D5586C" w:rsidP="00D558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8E7C81" w:rsidRPr="00250965" w:rsidRDefault="00FA0055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АННОТАЦИЯ К РАБОЧЕЙ ПРОГРАММЕ</w:t>
      </w:r>
      <w:r w:rsidR="00D5586C" w:rsidRPr="0025096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:rsidR="00D5586C" w:rsidRPr="00250965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25096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ОБЩЕОБРАЗОВАТЕЛЬНОЙ ДИСЦИПЛИНЫ</w:t>
      </w:r>
    </w:p>
    <w:p w:rsidR="00F65909" w:rsidRPr="00250965" w:rsidRDefault="00250965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25096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ООД.09</w:t>
      </w:r>
      <w:r w:rsidR="00F65909" w:rsidRPr="00250965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ХИМИЯ</w:t>
      </w:r>
    </w:p>
    <w:p w:rsidR="00D5586C" w:rsidRPr="00250965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C23" w:rsidRDefault="005D0C23" w:rsidP="005D0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профессии </w:t>
      </w:r>
    </w:p>
    <w:p w:rsidR="00D5586C" w:rsidRPr="00D24547" w:rsidRDefault="00E73F22" w:rsidP="005D0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3.01.09 Повар, кондитер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0055" w:rsidRDefault="00FA0055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0055" w:rsidRDefault="00FA0055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0055" w:rsidRDefault="00FA0055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0055" w:rsidRDefault="00FA0055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0055" w:rsidRDefault="00FA0055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E305A3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024 </w:t>
      </w:r>
      <w:r w:rsidR="00D5586C"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750F" w:rsidRDefault="0028750F" w:rsidP="0028750F">
      <w:pPr>
        <w:jc w:val="both"/>
        <w:rPr>
          <w:rFonts w:ascii="Times New Roman" w:hAnsi="Times New Roman"/>
          <w:sz w:val="28"/>
          <w:szCs w:val="28"/>
        </w:rPr>
      </w:pPr>
      <w:r w:rsidRPr="00907931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Pr="001E3E0E">
        <w:rPr>
          <w:rFonts w:ascii="Times New Roman" w:hAnsi="Times New Roman"/>
          <w:sz w:val="28"/>
          <w:szCs w:val="28"/>
        </w:rPr>
        <w:t>дисциплины ОО</w:t>
      </w:r>
      <w:r w:rsidR="00250965">
        <w:rPr>
          <w:rFonts w:ascii="Times New Roman" w:hAnsi="Times New Roman"/>
          <w:sz w:val="28"/>
          <w:szCs w:val="28"/>
        </w:rPr>
        <w:t>Д.09</w:t>
      </w:r>
      <w:r w:rsidRPr="00E948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имия</w:t>
      </w:r>
      <w:r w:rsidRPr="00E94898">
        <w:rPr>
          <w:rFonts w:ascii="Times New Roman" w:hAnsi="Times New Roman"/>
          <w:sz w:val="28"/>
          <w:szCs w:val="28"/>
        </w:rPr>
        <w:t>»</w:t>
      </w:r>
      <w:r w:rsidR="00B00904">
        <w:rPr>
          <w:rFonts w:ascii="Times New Roman" w:hAnsi="Times New Roman"/>
          <w:sz w:val="28"/>
          <w:szCs w:val="28"/>
        </w:rPr>
        <w:t xml:space="preserve"> </w:t>
      </w:r>
      <w:r w:rsidR="00E73F22" w:rsidRPr="00E73F22">
        <w:rPr>
          <w:rFonts w:ascii="Times New Roman" w:hAnsi="Times New Roman"/>
          <w:sz w:val="28"/>
          <w:szCs w:val="28"/>
        </w:rPr>
        <w:t>по профессии 43.01.09 Повар, кондитер</w:t>
      </w:r>
      <w:r w:rsidR="00E73F22">
        <w:rPr>
          <w:rFonts w:ascii="Times New Roman" w:hAnsi="Times New Roman"/>
          <w:sz w:val="28"/>
          <w:szCs w:val="28"/>
        </w:rPr>
        <w:t xml:space="preserve">, </w:t>
      </w:r>
      <w:r w:rsidRPr="00907931">
        <w:rPr>
          <w:rFonts w:ascii="Times New Roman" w:hAnsi="Times New Roman"/>
          <w:sz w:val="28"/>
          <w:szCs w:val="28"/>
        </w:rPr>
        <w:t>разработана в    соответствии с ФГОС среднего общего образовани</w:t>
      </w:r>
      <w:proofErr w:type="gramStart"/>
      <w:r w:rsidRPr="00907931">
        <w:rPr>
          <w:rFonts w:ascii="Times New Roman" w:hAnsi="Times New Roman"/>
          <w:sz w:val="28"/>
          <w:szCs w:val="28"/>
        </w:rPr>
        <w:t>я(</w:t>
      </w:r>
      <w:proofErr w:type="gramEnd"/>
      <w:r w:rsidRPr="00907931">
        <w:rPr>
          <w:rFonts w:ascii="Times New Roman" w:hAnsi="Times New Roman"/>
          <w:sz w:val="28"/>
          <w:szCs w:val="28"/>
        </w:rPr>
        <w:t>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/>
          <w:sz w:val="28"/>
          <w:szCs w:val="28"/>
        </w:rPr>
        <w:t xml:space="preserve">, с изменениями и дополнениями от: 29 декабря 2014г., 31 декабря 2015г., 29 июня 2017г., 24 сентября, 11 декабря 2020г., 12 </w:t>
      </w:r>
      <w:proofErr w:type="gramStart"/>
      <w:r>
        <w:rPr>
          <w:rFonts w:ascii="Times New Roman" w:hAnsi="Times New Roman"/>
          <w:sz w:val="28"/>
          <w:szCs w:val="28"/>
        </w:rPr>
        <w:t>августа 2022г.</w:t>
      </w:r>
      <w:r w:rsidRPr="00907931">
        <w:rPr>
          <w:rFonts w:ascii="Times New Roman" w:hAnsi="Times New Roman"/>
          <w:sz w:val="28"/>
          <w:szCs w:val="28"/>
        </w:rPr>
        <w:t>), с учетом требованийфедерального государственного образовательного стандарта среднего профессион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 w:rsidR="00E73F22" w:rsidRPr="00E73F22">
        <w:rPr>
          <w:rFonts w:ascii="Times New Roman" w:hAnsi="Times New Roman"/>
          <w:sz w:val="28"/>
          <w:szCs w:val="28"/>
        </w:rPr>
        <w:t xml:space="preserve">» по профессии 43.01.09 Повар, кондитер </w:t>
      </w:r>
      <w:r w:rsidRPr="00907931">
        <w:rPr>
          <w:rFonts w:ascii="Times New Roman" w:hAnsi="Times New Roman"/>
          <w:sz w:val="28"/>
          <w:szCs w:val="28"/>
        </w:rPr>
        <w:t>Приказ Министерст</w:t>
      </w:r>
      <w:r>
        <w:rPr>
          <w:rFonts w:ascii="Times New Roman" w:hAnsi="Times New Roman"/>
          <w:sz w:val="28"/>
          <w:szCs w:val="28"/>
        </w:rPr>
        <w:t>ва образования и науки РФ от «24» августа 2022г. № 355</w:t>
      </w:r>
      <w:r w:rsidRPr="00907931">
        <w:rPr>
          <w:rFonts w:ascii="Times New Roman" w:hAnsi="Times New Roman"/>
          <w:sz w:val="28"/>
          <w:szCs w:val="28"/>
        </w:rPr>
        <w:t xml:space="preserve">), примерной основной общеобразовательной программы  по дисциплине </w:t>
      </w:r>
      <w:r w:rsidR="00285561">
        <w:rPr>
          <w:rFonts w:ascii="Times New Roman" w:hAnsi="Times New Roman"/>
          <w:sz w:val="28"/>
          <w:szCs w:val="28"/>
        </w:rPr>
        <w:t>ООД.07</w:t>
      </w:r>
      <w:r>
        <w:rPr>
          <w:rFonts w:ascii="Times New Roman" w:hAnsi="Times New Roman"/>
          <w:sz w:val="28"/>
          <w:szCs w:val="28"/>
        </w:rPr>
        <w:t xml:space="preserve"> Химия </w:t>
      </w:r>
      <w:r w:rsidRPr="00907931">
        <w:rPr>
          <w:rFonts w:ascii="Times New Roman" w:hAnsi="Times New Roman"/>
          <w:sz w:val="28"/>
          <w:szCs w:val="28"/>
        </w:rPr>
        <w:t xml:space="preserve"> для профессиональных общеобразовательных организаций, утвержденной Советом по оценки содержания и качества примерных рабочих программ общеобразовательного и социально-гуманитарного циклов среднего  профессионального образования Протокол №14 от</w:t>
      </w:r>
      <w:proofErr w:type="gramEnd"/>
      <w:r w:rsidRPr="00907931">
        <w:rPr>
          <w:rFonts w:ascii="Times New Roman" w:hAnsi="Times New Roman"/>
          <w:sz w:val="28"/>
          <w:szCs w:val="28"/>
        </w:rPr>
        <w:t xml:space="preserve"> 30 ноября 2022г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907931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 xml:space="preserve">раммы вос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73F22" w:rsidRPr="00E73F22">
        <w:rPr>
          <w:rFonts w:ascii="Times New Roman" w:hAnsi="Times New Roman"/>
          <w:sz w:val="28"/>
          <w:szCs w:val="28"/>
        </w:rPr>
        <w:t xml:space="preserve"> по профессии 43.01.09 Повар, кондитер</w:t>
      </w:r>
      <w:r w:rsidR="00E73F22">
        <w:rPr>
          <w:rFonts w:ascii="Times New Roman" w:hAnsi="Times New Roman"/>
          <w:sz w:val="28"/>
          <w:szCs w:val="28"/>
        </w:rPr>
        <w:t>.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-разработчик: ГБПОУ «Троицкий технологический техникум»</w:t>
      </w: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чик: </w:t>
      </w:r>
      <w:proofErr w:type="spellStart"/>
      <w:r w:rsidR="00B00904">
        <w:rPr>
          <w:rFonts w:ascii="Times New Roman" w:eastAsia="Times New Roman" w:hAnsi="Times New Roman"/>
          <w:sz w:val="28"/>
          <w:szCs w:val="28"/>
          <w:lang w:eastAsia="ar-SA"/>
        </w:rPr>
        <w:t>Сабирова</w:t>
      </w:r>
      <w:proofErr w:type="spellEnd"/>
      <w:r w:rsidR="00B00904">
        <w:rPr>
          <w:rFonts w:ascii="Times New Roman" w:eastAsia="Times New Roman" w:hAnsi="Times New Roman"/>
          <w:sz w:val="28"/>
          <w:szCs w:val="28"/>
          <w:lang w:eastAsia="ar-SA"/>
        </w:rPr>
        <w:t xml:space="preserve"> Ольга Валентиновна, преподаватель высшей категории</w:t>
      </w: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и цикловой методической комиссии преподавателе</w:t>
      </w:r>
      <w:r w:rsidR="00B00904">
        <w:rPr>
          <w:rFonts w:ascii="Times New Roman" w:eastAsia="Times New Roman" w:hAnsi="Times New Roman"/>
          <w:sz w:val="28"/>
          <w:szCs w:val="28"/>
          <w:lang w:eastAsia="ar-SA"/>
        </w:rPr>
        <w:t>й общеобразовательных дисципл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09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ГСЭ и ЕН циклов </w:t>
      </w:r>
    </w:p>
    <w:p w:rsidR="00D5586C" w:rsidRDefault="00D5586C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D5586C" w:rsidRDefault="00E305A3" w:rsidP="00D55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токол № 8  от «24» мая  2024</w:t>
      </w:r>
      <w:r w:rsidR="00D5586C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B00904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pacing w:val="5"/>
          <w:sz w:val="26"/>
          <w:szCs w:val="26"/>
          <w:lang w:eastAsia="ar-SA"/>
        </w:rPr>
      </w:pPr>
    </w:p>
    <w:p w:rsidR="00D5586C" w:rsidRDefault="00D5586C" w:rsidP="00D5586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8188"/>
        <w:gridCol w:w="1383"/>
      </w:tblGrid>
      <w:tr w:rsidR="00D5586C" w:rsidTr="00D5586C">
        <w:tc>
          <w:tcPr>
            <w:tcW w:w="8188" w:type="dxa"/>
          </w:tcPr>
          <w:p w:rsidR="00D5586C" w:rsidRDefault="00D5586C">
            <w:pPr>
              <w:keepNext/>
              <w:tabs>
                <w:tab w:val="num" w:pos="432"/>
              </w:tabs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hideMark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D5586C" w:rsidTr="00D5586C">
        <w:tc>
          <w:tcPr>
            <w:tcW w:w="8188" w:type="dxa"/>
          </w:tcPr>
          <w:p w:rsidR="00D5586C" w:rsidRDefault="00D5586C">
            <w:pPr>
              <w:keepNext/>
              <w:tabs>
                <w:tab w:val="num" w:pos="432"/>
              </w:tabs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ar-SA"/>
              </w:rPr>
            </w:pPr>
          </w:p>
          <w:p w:rsidR="00D5586C" w:rsidRDefault="00B00904" w:rsidP="00733451">
            <w:pPr>
              <w:keepNext/>
              <w:numPr>
                <w:ilvl w:val="0"/>
                <w:numId w:val="1"/>
              </w:numPr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ОБЩАЯ ХАРАКТЕРИСТИКА</w:t>
            </w:r>
            <w:r w:rsidR="00D5586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 рабочей ПРОГРАММЫ ОБЩЕОБРАЗОВАТЕЛЬНОЙ  ДИСЦИПЛИНЫ</w:t>
            </w:r>
          </w:p>
          <w:p w:rsidR="00D5586C" w:rsidRDefault="00D55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СТРУКТУРА и содержание общеобразовательной  ДИСЦИПЛИНЫ</w:t>
            </w:r>
          </w:p>
          <w:p w:rsidR="00D5586C" w:rsidRDefault="00D5586C">
            <w:pPr>
              <w:keepNext/>
              <w:tabs>
                <w:tab w:val="num" w:pos="432"/>
              </w:tabs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rPr>
          <w:trHeight w:val="670"/>
        </w:trPr>
        <w:tc>
          <w:tcPr>
            <w:tcW w:w="8188" w:type="dxa"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условия реализации ОБЩЕОБРАЗОВАТЕЛЬНОЙ учебной дисциплины</w:t>
            </w:r>
          </w:p>
          <w:p w:rsidR="00D5586C" w:rsidRDefault="00D5586C">
            <w:pPr>
              <w:keepNext/>
              <w:tabs>
                <w:tab w:val="left" w:pos="0"/>
                <w:tab w:val="num" w:pos="432"/>
              </w:tabs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</w:tcPr>
          <w:p w:rsidR="00D5586C" w:rsidRPr="00F65909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Контроль и оценка результатов Освоения ОБЩЕОБРАЗОВАТЕЛЬНОЙ  дисциплины   </w:t>
            </w:r>
            <w:r w:rsidR="00250965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  <w:t>ООД.09</w:t>
            </w:r>
            <w:r w:rsidR="00F65909" w:rsidRPr="00F65909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ar-SA"/>
              </w:rPr>
              <w:t xml:space="preserve"> ХИМИЯ</w:t>
            </w:r>
          </w:p>
          <w:p w:rsidR="00D5586C" w:rsidRDefault="00D5586C">
            <w:pPr>
              <w:keepNext/>
              <w:tabs>
                <w:tab w:val="num" w:pos="432"/>
              </w:tabs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8188" w:type="dxa"/>
            <w:hideMark/>
          </w:tcPr>
          <w:p w:rsidR="00D5586C" w:rsidRDefault="00D5586C" w:rsidP="00733451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(темы докладов, рефератов, проектов)</w:t>
            </w:r>
          </w:p>
        </w:tc>
        <w:tc>
          <w:tcPr>
            <w:tcW w:w="1383" w:type="dxa"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D5586C" w:rsidRDefault="00D5586C" w:rsidP="00D5586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1. общая 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ar-SA"/>
        </w:rPr>
        <w:t>характеристика  Рабочей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ПРОГРАММЫ общеобра</w:t>
      </w:r>
      <w:r w:rsidR="008C03F3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зовательной дисциплины  ООд.09</w:t>
      </w:r>
      <w:r w:rsidR="00B00904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</w:t>
      </w:r>
      <w:r w:rsidR="00F424B3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ХИМИЯ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spacing w:before="211" w:after="0"/>
        <w:ind w:right="5" w:firstLine="28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есто дисциплин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структуре образовательной программы СПО</w:t>
      </w:r>
    </w:p>
    <w:p w:rsidR="00D5586C" w:rsidRDefault="00D5586C" w:rsidP="00D5586C">
      <w:pPr>
        <w:shd w:val="clear" w:color="auto" w:fill="FFFFFF"/>
        <w:spacing w:before="211" w:after="0"/>
        <w:ind w:right="5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щеобра</w:t>
      </w:r>
      <w:r w:rsidR="00F6590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овательная дисциплина «ХИМ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 является  частью  предметной области «Общественные науки», изучается в общеобразователь</w:t>
      </w:r>
      <w:r w:rsidR="00B009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ом  цикле учебного  плана  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СПО «Троицкого технологического техникума»</w:t>
      </w:r>
      <w:r w:rsidR="00E73F22" w:rsidRPr="00E73F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 по профессии 43.01.09 Повар, конди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с учетом  профессиональной направленности ФГОС СПО</w:t>
      </w:r>
    </w:p>
    <w:p w:rsidR="00D5586C" w:rsidRDefault="00D5586C" w:rsidP="00D5586C">
      <w:pPr>
        <w:shd w:val="clear" w:color="auto" w:fill="FFFFFF"/>
        <w:spacing w:before="211" w:after="0" w:line="240" w:lineRule="auto"/>
        <w:ind w:left="1004" w:right="5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Цели и планируемые результат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733451" w:rsidRPr="008E7C81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Pr="008E7C8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2.1 Цели  общеобразовательной дисциплины   </w:t>
      </w:r>
    </w:p>
    <w:p w:rsidR="00733451" w:rsidRPr="008E7C81" w:rsidRDefault="00733451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8E7C81">
        <w:rPr>
          <w:rFonts w:ascii="Times New Roman" w:hAnsi="Times New Roman"/>
          <w:sz w:val="28"/>
          <w:szCs w:val="28"/>
        </w:rPr>
        <w:t xml:space="preserve">Формирование у студентов химической составляющей </w:t>
      </w:r>
      <w:proofErr w:type="gramStart"/>
      <w:r w:rsidRPr="008E7C81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8E7C81">
        <w:rPr>
          <w:rFonts w:ascii="Times New Roman" w:hAnsi="Times New Roman"/>
          <w:sz w:val="28"/>
          <w:szCs w:val="28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733451" w:rsidRPr="008E7C81" w:rsidRDefault="00733451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hAnsi="Times New Roman"/>
          <w:sz w:val="28"/>
          <w:szCs w:val="28"/>
        </w:rPr>
      </w:pPr>
      <w:r w:rsidRPr="008E7C81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285561" w:rsidRPr="008E7C81" w:rsidRDefault="00285561" w:rsidP="0028556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2) 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3)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4) 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 xml:space="preserve">5) сформировать умения прогнозировать последствия </w:t>
      </w:r>
      <w:r w:rsidRPr="008E7C8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ей деятельности и </w:t>
      </w: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химических природных, бытовых и производственных процессов</w:t>
      </w:r>
      <w:r w:rsidRPr="008E7C8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; </w:t>
      </w:r>
    </w:p>
    <w:p w:rsidR="00285561" w:rsidRPr="008E7C81" w:rsidRDefault="00285561" w:rsidP="00285561">
      <w:pPr>
        <w:shd w:val="clear" w:color="auto" w:fill="FFFFFF"/>
        <w:spacing w:after="0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C81">
        <w:rPr>
          <w:rFonts w:ascii="Times New Roman" w:eastAsia="Times New Roman" w:hAnsi="Times New Roman"/>
          <w:sz w:val="28"/>
          <w:szCs w:val="28"/>
          <w:lang w:eastAsia="ru-RU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D5586C" w:rsidRPr="008E7C81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Pr="008E7C81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Default="00D5586C" w:rsidP="00D5586C">
      <w:pPr>
        <w:shd w:val="clear" w:color="auto" w:fill="FFFFFF"/>
        <w:spacing w:before="211" w:after="0"/>
        <w:ind w:left="284" w:right="5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5586C">
          <w:pgSz w:w="11905" w:h="16837"/>
          <w:pgMar w:top="1134" w:right="1134" w:bottom="1134" w:left="1134" w:header="720" w:footer="709" w:gutter="0"/>
          <w:cols w:space="720"/>
        </w:sect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1.2.2.Результаты  освоения общеобразовательной дисциплины  в соответствии с ФГОС СПО и на  основе ФГОС СОО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5414"/>
        <w:gridCol w:w="6455"/>
      </w:tblGrid>
      <w:tr w:rsidR="00D5586C" w:rsidRPr="00D42BF8" w:rsidTr="00D42BF8">
        <w:trPr>
          <w:trHeight w:val="20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од и наименование</w:t>
            </w:r>
          </w:p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формируемых</w:t>
            </w:r>
          </w:p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компетенций</w:t>
            </w: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Результаты освоения дисциплины</w:t>
            </w:r>
          </w:p>
        </w:tc>
      </w:tr>
      <w:tr w:rsidR="00D5586C" w:rsidRPr="00D42BF8" w:rsidTr="00D42B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6C" w:rsidRPr="00D42BF8" w:rsidRDefault="00D558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1C0F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Общие (личные, </w:t>
            </w:r>
            <w:proofErr w:type="spellStart"/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метопредметные</w:t>
            </w:r>
            <w:proofErr w:type="spellEnd"/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6C" w:rsidRPr="00D42BF8" w:rsidRDefault="00D5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Дисциплинарные</w:t>
            </w:r>
            <w:r w:rsidR="001C0F08" w:rsidRPr="00D42B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(предметные)</w:t>
            </w:r>
          </w:p>
        </w:tc>
      </w:tr>
      <w:tr w:rsidR="00D5586C" w:rsidRPr="00D42BF8" w:rsidTr="00D42BF8">
        <w:trPr>
          <w:trHeight w:val="30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9204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FXYKB+OfficinaSansBookC" w:hAnsi="Times New Roman"/>
                <w:color w:val="000000"/>
                <w:sz w:val="28"/>
                <w:szCs w:val="28"/>
              </w:rPr>
              <w:t>ОК 01.</w:t>
            </w:r>
            <w:r w:rsidR="00586E98" w:rsidRPr="00D42BF8">
              <w:rPr>
                <w:rFonts w:ascii="Times New Roman" w:hAnsi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асти трудового воспитан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отовность к труду, осознание ценности мастерства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любие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отовность к активной деятельности технологической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й направленности, способность инициировать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овать и самостоятельно выполнять такую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нтерес к различным сферам профессиональной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владение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версальным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ми познавательным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иями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) базовые логические действ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амостоятельно формулировать и актуализиро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у, рассматривать ее всесторонне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анавливать существенный признак или основания для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я, классификации и обобщ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их достиж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выявлять закономерности и противоречи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матриваемы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влени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ветствие результатов целям, оценивать риски</w:t>
            </w:r>
          </w:p>
          <w:p w:rsidR="00D5586C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ствий деятельности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креативное мышление при решен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енных</w:t>
            </w:r>
            <w:proofErr w:type="gramEnd"/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базовые исследовательские действия: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владеть навыкам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о-исследовательск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оектной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, навыками разрешения проблем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у, выдвигать гипотезу ее решения, находить аргумент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доказательства своих утверждений, задавать параметр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ритерии реш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, критически оценивать их достоверность,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нозировать изменение в новых условиях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ую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актическую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жизнедеятельности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ы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ных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ей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решения;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пособность их использования в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586E98" w:rsidRPr="00D42BF8" w:rsidRDefault="00586E98" w:rsidP="0058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й практике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ладеть системой химических знаний, которая включает: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ополагающие понятия (химический элемент, атом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электронная оболочка атома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s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p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, d-электронные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битали</w:t>
            </w:r>
            <w:proofErr w:type="spell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атомов, ион, молекула, валентность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отрицательность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епень окисления, химическая связь, моль, молярная масс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олярный объем, углеродный скелет, функциональная групп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дикал, изомерия, изомеры, гомологический ряд, гомологи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глеводороды, кислоро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-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 азотсодержащие соединен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иологически активные вещества (углеводы, жиры, белки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мономер, полимер, структурное звено,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ысокомолекулярные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соединения, кристаллическая решетка, типы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й (окислительно-восстановительные, экз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-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ндотермические, реакц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и ио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ного обмена), раствор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электролиты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электролиты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электролитическая диссоциац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ислитель, восстановитель, скорость химической реакции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химическое равновесие), теории и законы (теори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го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роения органических веществ А.М. Бутлерова, теор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литической диссоциации, периодический закон Д.И.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нделеева, закон сохранения массы), закономерности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символический язык химии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актологические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сведения 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оставе, получении и безопасном использова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х неорганических и органических веществ в быту и</w:t>
            </w:r>
          </w:p>
          <w:p w:rsidR="00D5586C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ческой деятельности человека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изученных понятий, применять соответствующие поняти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исани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строения и свойств неорганических и орган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 и их превращений; выявлять взаимосвязь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ний с понятиями и представлениями друг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естественнонаучных предметов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использовать наименования химических соедин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ждународного союза теоретической и прикладной хим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ривиальные названия важнейших веществ (этилен, ацетилен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лицерин, фенол, формальдегид, уксусная кислота, глицин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гарный газ, углекислый газ, аммиак, гашеная известь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гашеная известь, питьевая сода и других), составля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ормулы неорганических и органических веществ, уравне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реакций, объяснять их смысл; подтвержд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характерные химические свойства веществ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ующими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ами и записями уравнений химических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уметь устанавливать принадлежность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ученных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неорганических и органических веществ к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ределенным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лассам и группам соединений, характеризовать их состав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е свойства; определять виды химических связе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валентная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ионная, металлическая, водородная), тип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ристаллических решеток веществ; классифициров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е реакци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ть представления: о материальном единстве мира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кономерност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 познаваемости явлений природы; о месте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значении химии в системе естественных наук и ее рол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еспечени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устойчивого развития человечества: в реш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блем экологической, энергетической и пищево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безопасности, в развитии медицины, создан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овых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териалов, новых источников энергии, в обеспеч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ционального природопользования, в формирова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ировоззрения и общей культуры человека, а такж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ологически обоснованного отношения к своему здоровью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родной среде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системой химических знаний, которая включает: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ополагающие понятия (дополнительно к системе понятий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азового уровня) - изотопы, основное и возбужденно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состояние атома, гибридизация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томныхорбиталей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ая связь (" " и "", кратные связи), молярна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центрация, структурная формула, изомерия (структурная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еометрическая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цис-транс-изомерия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), типы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еакций (гомо- 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етерогенные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обратимые и необратимые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творы (истинные, дисперсные системы), кристаллогидрат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степень диссоциации, электролиз, крекинг,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иформинг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)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ории и законы, закономерности, мировоззренческие знания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ежащие в основе понимания причинности и систем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явлений, современные представления о строени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вещества на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томном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молекулярном и надмолекулярно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овн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; представления о механизмах химических реакций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термодинамических и кинетически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кономерност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екания, о химическом равновесии, дисперсных системах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актологические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сведения о свойствах, составе, получен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безопасном использован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неорганических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 в быту и практической деятель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человека; общих научны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нципа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химическог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изводства (на примере производства серной кислоты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ммиака, метанола, переработки нефти)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роводить расчеты по химическим формул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ям химических реакций с использованием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изических величин (массы, объема газов, количества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вещества),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арактеризующи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вещества с количественно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ороны: расчеты по нахождению химической формул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; расчеты массы (объема, количества вещества)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дукта реакции, если одно из исходных веществ дано в вид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твора с определенной массовой долей растворенного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 или дано в избытке (имеет примеси); расчеты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ссовой или объемной доли выхода продукта реакци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счеты теплового эффекта реакций, объемных отнош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азов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выявлять характерные признаки и взаимосвяз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изученных понятий, применять соответствующие поняти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исани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строения и свойств неорганических и орган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 и их превращений; выявлять взаимосвязь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наний с понятиями и представлениями других предметов дл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олее осознанного понимания и объяснения сущност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атериального единства мира; использовать системные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е знания для объяснения и прогнозирова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, имеющих естественнонаучную природу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использовать наименования химических соединен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ждународного союза теоретической и прикладной хими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тривиальные названия веществ, относящихся к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ученным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лассам органических и неорганических соединен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спользовать химическую символику для составления формул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веществ, молекулярных и структурн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развернутых, сокращенных и скелетных) формул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; составлять уравнения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еакций и раскрывать их сущность: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ислительновосстановительных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реакций посредством составле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ктронного баланса этих реакций; реакций ионного обмена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утем составления их полных и сокращенных ионны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й; реакций гидролиза, реакций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0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плексообразования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(на примере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идроксокомплексов</w:t>
            </w:r>
            <w:proofErr w:type="spellEnd"/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цинка и алюминия); подтверждать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арактерные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химически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 веществ соответствующими экспериментами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писями уравнений химических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классифицировать неорганические и органически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а и химические реакции, самостоятельно выбира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снования и критерии для классификац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учаемых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химических объектов; характеризовать состав 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ажнейшие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йства веществ, принадлежащих к определенным класс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руппам соединений (простые вещества, оксиды, гидроксиды,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ли; углеводороды, простые эфиры, спирты, фенол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льдегиды, кетоны, карбоновые кислоты, сложные эфиры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жиры, углеводы, амины, аминокислоты, белки); применять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знания о составе и свойствах веществ дл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альной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верки гипотез относительно закономерностей протекан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реакций и прогнозирования возможностей 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уществления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одтверждать на конкретных примерах характер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зависимости реакционной способност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единений от кратности и типа ковалентной связи (" " и ""),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заимного влияния атомов и групп атомов в молекулах; а также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особенностей реализации различных механизмов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екания реакций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характеризовать электронное строение атомов (в</w:t>
            </w:r>
            <w:proofErr w:type="gramEnd"/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ном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 возбужденном состоянии) и ионов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ментов 1 - 4 периодов Периодической системы Д.И.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енделеева и их валентные возможности, используя понятия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"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s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", "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p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", "d-электронные"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битали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энергетические уровни;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ъяснять закономерности изменения свойств химических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лементов и образуемых ими соединений по периодам и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586E98" w:rsidRPr="00D42BF8" w:rsidRDefault="00586E98" w:rsidP="00586E9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руппам;</w:t>
            </w:r>
          </w:p>
        </w:tc>
      </w:tr>
      <w:tr w:rsidR="00D5586C" w:rsidRPr="00D42BF8" w:rsidTr="00D42BF8">
        <w:trPr>
          <w:trHeight w:val="26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 02. Использовать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временные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ства поиск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за 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терпретаци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и и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ые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ологии для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ения задач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ой</w:t>
            </w:r>
          </w:p>
          <w:p w:rsidR="00D5586C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области ценности научного познания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мировоззрения, соответствующего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временному уровню развития науки и общественно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актики,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нованного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на диалоге культур, способствующего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ознанию своего места в поликультурном мире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овершенствование языковой и читательской культуры как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редства взаимодействия между людьми и познания мира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сознание ценности научной деятельности, готовнос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существлять проектную и исследовательскую деятельнос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дивидуально и в группе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владение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ниверсальным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учебными познавательным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ействиями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) работа с информацией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навыками получения информации из источников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ных типов, самостоятельно осуществлять поиск, анализ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систематизацию и интерпретацию информац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</w:t>
            </w:r>
            <w:proofErr w:type="gramEnd"/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идов и форм представления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оздавать тексты в различных форматах с учето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значения информации и целевой аудитории, выбирая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тимальную форму представления и визуализаци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оценивать достоверность, легитимность информации, ее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ие правовым и морально-этическим нормам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использовать средства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онны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муникационных технологий в решении когнитивных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муникативных и организационных задач с соблюдение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ребований эргономики, техники безопасности, гигиены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сурсосбережения, правовых и этических норм, норм</w:t>
            </w:r>
          </w:p>
          <w:p w:rsidR="00D5586C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онной безопас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навыками распознавания и защиты информации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формационной безопасности личности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ланировать и выполнять химический эксперимент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превращения органических веществ при нагревании,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олучение этилена и изучение его свойств,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на альдегиды, крахмал, уксусную кислоту; денатурац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лков при нагревании, цветные реакции белков; проводи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и ио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ного обмена, определять среду водных растворов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 реакции на сульфат-, карбона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-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лориданионы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на катион аммония; решать экспериментальные задач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о темам "Металлы" и "Неметаллы") в соответств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ами техники безопасности при обращении с веществам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лабораторным оборудованием; представлять результаты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го эксперимента в форме записи уравнен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ующих реакций и формулировать выводы на основ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тих результатов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анализировать химическую информацию, получаему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з разных источников (средств массовой информации, сеть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тернет и другие);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основными методами научного познания веществ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их явлений (наблюдение, измерение, эксперимент,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оделирование)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проводить расчеты по химическим формулам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равнениям химических реакций с использова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физических величин, характеризующих вещества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личественной стороны: массы, объема (нормальные условия)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азов, количества вещества; использовать системны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химические знания для принятия решений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конкретны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жизненны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итуаци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связанных с веществами и их</w:t>
            </w:r>
          </w:p>
          <w:p w:rsidR="00D5586C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менением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самостоятельно планировать и проводить химическ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 (получение и изучение свойств неорганических и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, качественные реакции углеводородов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 классов и кислородсодержащих органически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, решение экспериментальных задач по распознавани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и органических веществ) с соблюде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авил безопасного обращения с веществами 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абораторным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орудованием, формулировать цели исследования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оставлять в различной форме результаты эксперимента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нализировать и оценивать их достоверность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уметь осуществлять целенаправленный поиск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й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информации в различных источниках (научная и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чебнонаучная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литература, средства массовой информации, сеть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тернет и другие), критически анализировать химическую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информацию, перерабатывать ее и использовать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с поставленной учебной задачей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владеть системой знаний о методах научного познан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 природы, используемых в естественных науках 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умениями применять эти знания пр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альном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сследовании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веществ и для объяснения химических явлений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меющи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место в природе практической деятельност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ка и в повседневной жизни;</w:t>
            </w:r>
          </w:p>
        </w:tc>
      </w:tr>
      <w:tr w:rsidR="00D5586C" w:rsidRPr="00D42BF8" w:rsidTr="00D42BF8">
        <w:trPr>
          <w:trHeight w:val="244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отовность к саморазвитию, самостоятельности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амоопределению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овладение навыкам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чебно-исследовательск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роектно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социальной деятель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владение универсальнымикоммуникативным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ействиями:</w:t>
            </w:r>
          </w:p>
          <w:p w:rsidR="00D5586C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) совместная деятельность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онимать и использовать преимущества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мандн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ндивидуальной работы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нимать цели совместной деятельности, организовыва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координировать действия по ее достижению: составлять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лан действий, распределять роли с учетом мнений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частников обсуждать результаты совместной работы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координировать и выполнять работу в условия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льного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иртуального и комбинированного взаимодействия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осуществлять позитивное стратегическое поведение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азличных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итуациях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роявлять творчество и воображение,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ыть инициативным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владение универсальными регулятивными действиями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) принятие себя и других людей: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нимать мотивы и аргументы других людей при анализе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зультатов деятельност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признавать свое право и право других людей на ошибки;</w:t>
            </w:r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развивать способность понимать мир с позиц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ругого</w:t>
            </w:r>
            <w:proofErr w:type="gramEnd"/>
          </w:p>
          <w:p w:rsidR="00B06C78" w:rsidRPr="00D42BF8" w:rsidRDefault="00B06C78" w:rsidP="00B06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ка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ть планировать и выполнять химический эксперимент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(превращения органических веществ при нагревании,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олучение этилена и изучение его свойств,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ии на альдегиды, крахмал, уксусную кислоту; денатурация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белков при нагревании, цветные реакции белков; проводить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акц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и ио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ного обмена, определять среду водных растворов,</w:t>
            </w:r>
          </w:p>
          <w:p w:rsidR="00D5586C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ачественные реакции на сульфат-, карбона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-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лориданионы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на катион аммония; решать экспериментальные задач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о темам "Металлы" и "Неметаллы") в соответстви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вилами техники безопасности при обращении с веществами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 лабораторным оборудованием; представлять результаты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имического эксперимента в форме записи уравнен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ответствующих реакций и формулировать выводы на основе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тих результатов;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уметь самостоятельно планировать и проводить химический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перимент (получение и изучение свойств неорганических и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ческих веществ, качественные реакции углеводородов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азличных классов и кислородсодержащих органических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еществ, решение экспериментальных задач по распознаванию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рганических и органических веществ) с соблюдением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авил безопасного обращения с веществами 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абораторным</w:t>
            </w:r>
            <w:proofErr w:type="gramEnd"/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борудованием, формулировать цели исследования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оставлять в различной форме результаты эксперимента,</w:t>
            </w:r>
          </w:p>
          <w:p w:rsidR="00B06C78" w:rsidRPr="00D42BF8" w:rsidRDefault="00B06C78" w:rsidP="00B06C7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нализировать и оценивать их достоверность;</w:t>
            </w:r>
          </w:p>
        </w:tc>
      </w:tr>
      <w:tr w:rsidR="00D5586C" w:rsidRPr="00D42BF8" w:rsidTr="00D42BF8">
        <w:trPr>
          <w:trHeight w:val="20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 07. Содействовать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хранению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ей среды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сурсосбережению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ять знания </w:t>
            </w:r>
            <w:proofErr w:type="gramStart"/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менении</w:t>
            </w:r>
            <w:proofErr w:type="gramEnd"/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лимат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ципы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ливого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а,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эффективно</w:t>
            </w:r>
          </w:p>
          <w:p w:rsidR="00B06C78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йствовать </w:t>
            </w:r>
            <w:proofErr w:type="spellStart"/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чрезвычайных</w:t>
            </w:r>
            <w:proofErr w:type="spellEnd"/>
          </w:p>
          <w:p w:rsidR="00D5586C" w:rsidRPr="00D42BF8" w:rsidRDefault="00B06C78" w:rsidP="00B06C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2BF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области экологического воспитания: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экологической культуры, пониман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лияния социально-экономических процессов на состоян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иродной и социальной среды, осознание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глобального</w:t>
            </w:r>
            <w:proofErr w:type="gramEnd"/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характера экологических проблем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планирование и осуществление действий в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ружающей</w:t>
            </w:r>
            <w:proofErr w:type="gramEnd"/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реде на основе знания целей устойчивого развития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человечества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активное неприятие действий, приносящих вред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кружающей среде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умение прогнозировать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благоприятные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экологические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следствия предпринимаемых действий, предотвращать их; расширение опыта деятельности экологической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правленности;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- овладение навыками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чебно-исследовательск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роектной и</w:t>
            </w:r>
          </w:p>
          <w:p w:rsidR="008015C8" w:rsidRPr="00D42BF8" w:rsidRDefault="008015C8" w:rsidP="0080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циальной деятельности;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сформировать представления: о химической составляюще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естественнонаучной картины мира, роли химии в познании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явлений природы, в формировании мышления и культур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личности, ее функциональной грамотности, необходимой дл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ешения практических задач и экологически обоснованного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ношения к своему здоровью и природной среде;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соблюдать правила экологически целесообразного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ведения в быту и трудовой деятельности в целях сохранени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его здоровья и окружающей природной среды; учитывать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пасность воздействия на живые организмы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пределенных</w:t>
            </w:r>
            <w:proofErr w:type="gramEnd"/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веществ, понимая смысл показател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ельн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опустимо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центрации;уметь прогнозировать, анализировать и оценивать с позиций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ологической безопасности последствия бытовой и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изводственной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еятельности человека, связанной с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ереработкой веществ; использовать полученные знания для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нятия грамотных решений проблем в ситуациях, связанных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 химией;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 уметь осознавать опасность воздействия на живые организм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пределенных веществ, понимая смысл показател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ельной</w:t>
            </w:r>
            <w:proofErr w:type="gramEnd"/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допустимой концентрации, и пояснять на примерах способы</w:t>
            </w:r>
          </w:p>
          <w:p w:rsidR="008015C8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уменьшения и предотвращения их вредного воздействия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</w:t>
            </w:r>
            <w:proofErr w:type="gramEnd"/>
          </w:p>
          <w:p w:rsidR="00D5586C" w:rsidRPr="00D42BF8" w:rsidRDefault="008015C8" w:rsidP="008015C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рганизм человека.</w:t>
            </w:r>
          </w:p>
        </w:tc>
      </w:tr>
      <w:tr w:rsidR="00D5586C" w:rsidRPr="00D42BF8" w:rsidTr="00D42BF8">
        <w:trPr>
          <w:trHeight w:val="20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C" w:rsidRPr="00D42BF8" w:rsidRDefault="006337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78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F8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умение прогнозировать </w:t>
            </w:r>
            <w:proofErr w:type="gramStart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благоприятные</w:t>
            </w:r>
            <w:proofErr w:type="gramEnd"/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экологические</w:t>
            </w:r>
          </w:p>
          <w:p w:rsidR="00D42BF8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следствия предпринимаемых действий, предотвращать их; расширение опыта деятельности экологической</w:t>
            </w:r>
          </w:p>
          <w:p w:rsidR="00D5586C" w:rsidRPr="00D42BF8" w:rsidRDefault="00D42BF8" w:rsidP="00D42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правленност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F8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уметь соблюдать правила экологически целесообразного</w:t>
            </w:r>
          </w:p>
          <w:p w:rsidR="00D42BF8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ведения в быту и трудовой деятельности в целях сохранения</w:t>
            </w:r>
          </w:p>
          <w:p w:rsidR="00D5586C" w:rsidRPr="00D42BF8" w:rsidRDefault="00D42BF8" w:rsidP="00D42BF8">
            <w:pPr>
              <w:tabs>
                <w:tab w:val="left" w:pos="17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42B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воего здоровья и окружающей природной среды</w:t>
            </w:r>
          </w:p>
        </w:tc>
      </w:tr>
    </w:tbl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D5586C">
          <w:pgSz w:w="16837" w:h="11905" w:orient="landscape"/>
          <w:pgMar w:top="567" w:right="1134" w:bottom="1134" w:left="1134" w:header="720" w:footer="708" w:gutter="0"/>
          <w:cols w:space="720"/>
        </w:sectPr>
      </w:pPr>
    </w:p>
    <w:p w:rsidR="00D5586C" w:rsidRDefault="00863C7F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3</w:t>
      </w:r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менение электронного обучения и технологий дистанционного образования</w:t>
      </w:r>
    </w:p>
    <w:p w:rsidR="00D5586C" w:rsidRDefault="00D5586C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ализация содержания программы возможна с применением электронного обучения и технологий дистанционного образован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,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ткрытых образовательных ресурсов .</w:t>
      </w:r>
    </w:p>
    <w:p w:rsidR="00D5586C" w:rsidRDefault="00D5586C" w:rsidP="00D5586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586C" w:rsidRDefault="00863C7F" w:rsidP="00D5586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4 </w:t>
      </w:r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ализация содержания программы для </w:t>
      </w:r>
      <w:proofErr w:type="gramStart"/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>обучающихся</w:t>
      </w:r>
      <w:proofErr w:type="gramEnd"/>
      <w:r w:rsidR="00D558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ОВЗ</w:t>
      </w:r>
    </w:p>
    <w:p w:rsidR="00D5586C" w:rsidRDefault="00D5586C" w:rsidP="00D55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D5586C" w:rsidRDefault="00D5586C" w:rsidP="00D5586C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586C" w:rsidRDefault="00D5586C" w:rsidP="00D5586C">
      <w:pPr>
        <w:tabs>
          <w:tab w:val="left" w:pos="655"/>
          <w:tab w:val="left" w:pos="862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 СТРУКТУРА И СОДЕРЖАНИЕ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ОБЩЕОБРАЗОВАТЕЛЬНО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ЧЕБНОЙ ДИСЦИПЛИНЫ 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общеобразовательной учебной дисциплины и виды учебной нагрузки</w:t>
      </w: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586C" w:rsidRDefault="00D5586C" w:rsidP="00D5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0" w:type="auto"/>
        <w:tblInd w:w="24" w:type="dxa"/>
        <w:tblLayout w:type="fixed"/>
        <w:tblLook w:val="04A0"/>
      </w:tblPr>
      <w:tblGrid>
        <w:gridCol w:w="7819"/>
        <w:gridCol w:w="1925"/>
      </w:tblGrid>
      <w:tr w:rsidR="00D5586C" w:rsidTr="00D5586C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5586C" w:rsidTr="00D5586C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разователь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250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59</w:t>
            </w:r>
          </w:p>
        </w:tc>
      </w:tr>
      <w:tr w:rsidR="00D5586C" w:rsidTr="00D5586C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250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47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164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64C" w:rsidRDefault="001F16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Теоретическое 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4C" w:rsidRPr="00EE67BE" w:rsidRDefault="00124FDB" w:rsidP="00124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113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Pr="00EE67BE" w:rsidRDefault="00B448C1" w:rsidP="00124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ar-SA"/>
              </w:rPr>
              <w:t>12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6C" w:rsidRDefault="00B448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2</w:t>
            </w:r>
            <w:r w:rsidR="0047419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    Профессионально  ориентированное 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8E7C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42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ори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0F4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ческ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0F4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ar-SA"/>
              </w:rPr>
            </w:pP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D5586C" w:rsidRDefault="00D558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ым проект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если предусмотрен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6C" w:rsidRDefault="00D55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5586C" w:rsidTr="00D5586C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86C" w:rsidRDefault="00D558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</w:t>
            </w:r>
          </w:p>
          <w:p w:rsidR="00D5586C" w:rsidRDefault="00D558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6C" w:rsidRDefault="00BF75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D5586C" w:rsidTr="00D5586C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6C" w:rsidRDefault="00D5586C" w:rsidP="008E7C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  </w:t>
            </w:r>
            <w:r w:rsidR="008E7C8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экзамен                                                     6</w:t>
            </w:r>
          </w:p>
        </w:tc>
      </w:tr>
    </w:tbl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586C" w:rsidRDefault="00D5586C" w:rsidP="00D55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D5586C" w:rsidSect="004F4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XYKB+OfficinaSansBookC">
    <w:altName w:val="Courier New"/>
    <w:charset w:val="01"/>
    <w:family w:val="auto"/>
    <w:pitch w:val="variable"/>
    <w:sig w:usb0="00000201" w:usb1="1000004A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E0A4200"/>
    <w:multiLevelType w:val="hybridMultilevel"/>
    <w:tmpl w:val="586E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77D"/>
    <w:multiLevelType w:val="hybridMultilevel"/>
    <w:tmpl w:val="F4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AA6"/>
    <w:multiLevelType w:val="hybridMultilevel"/>
    <w:tmpl w:val="690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0E6"/>
    <w:multiLevelType w:val="hybridMultilevel"/>
    <w:tmpl w:val="D4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00A7"/>
    <w:multiLevelType w:val="multilevel"/>
    <w:tmpl w:val="5AD625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4B74834"/>
    <w:multiLevelType w:val="hybridMultilevel"/>
    <w:tmpl w:val="364AFC84"/>
    <w:lvl w:ilvl="0" w:tplc="504E29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AB4ADD"/>
    <w:multiLevelType w:val="hybridMultilevel"/>
    <w:tmpl w:val="81ECC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8E0A89"/>
    <w:multiLevelType w:val="hybridMultilevel"/>
    <w:tmpl w:val="DB64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916C7"/>
    <w:rsid w:val="00027112"/>
    <w:rsid w:val="000F4F4D"/>
    <w:rsid w:val="00124FDB"/>
    <w:rsid w:val="00141BB7"/>
    <w:rsid w:val="00196476"/>
    <w:rsid w:val="001A2606"/>
    <w:rsid w:val="001C0F08"/>
    <w:rsid w:val="001D6BE7"/>
    <w:rsid w:val="001D756C"/>
    <w:rsid w:val="001F164C"/>
    <w:rsid w:val="00240A7D"/>
    <w:rsid w:val="00243EE9"/>
    <w:rsid w:val="00250965"/>
    <w:rsid w:val="00285561"/>
    <w:rsid w:val="0028729C"/>
    <w:rsid w:val="0028750F"/>
    <w:rsid w:val="002916C7"/>
    <w:rsid w:val="002C16E5"/>
    <w:rsid w:val="00326662"/>
    <w:rsid w:val="003418E0"/>
    <w:rsid w:val="00387BA7"/>
    <w:rsid w:val="003A5C66"/>
    <w:rsid w:val="003F3DF0"/>
    <w:rsid w:val="00404B7B"/>
    <w:rsid w:val="004201B0"/>
    <w:rsid w:val="0047419B"/>
    <w:rsid w:val="004964CE"/>
    <w:rsid w:val="004E4203"/>
    <w:rsid w:val="004F4CD9"/>
    <w:rsid w:val="00510F76"/>
    <w:rsid w:val="0051168D"/>
    <w:rsid w:val="00536B82"/>
    <w:rsid w:val="00542F14"/>
    <w:rsid w:val="00554038"/>
    <w:rsid w:val="00555A04"/>
    <w:rsid w:val="0055622F"/>
    <w:rsid w:val="00586E98"/>
    <w:rsid w:val="005D0C23"/>
    <w:rsid w:val="00600F42"/>
    <w:rsid w:val="00602919"/>
    <w:rsid w:val="006332FA"/>
    <w:rsid w:val="0063378D"/>
    <w:rsid w:val="00692E4D"/>
    <w:rsid w:val="0069541E"/>
    <w:rsid w:val="006B1523"/>
    <w:rsid w:val="006C5B35"/>
    <w:rsid w:val="006D6774"/>
    <w:rsid w:val="00711542"/>
    <w:rsid w:val="00724A28"/>
    <w:rsid w:val="00733451"/>
    <w:rsid w:val="0075574F"/>
    <w:rsid w:val="00762252"/>
    <w:rsid w:val="007C042F"/>
    <w:rsid w:val="008015C8"/>
    <w:rsid w:val="00853A1D"/>
    <w:rsid w:val="00863C7F"/>
    <w:rsid w:val="00886CD6"/>
    <w:rsid w:val="008C03F3"/>
    <w:rsid w:val="008E7C81"/>
    <w:rsid w:val="00920460"/>
    <w:rsid w:val="00925E2C"/>
    <w:rsid w:val="009478DC"/>
    <w:rsid w:val="0097289E"/>
    <w:rsid w:val="009A3AB7"/>
    <w:rsid w:val="009D6A08"/>
    <w:rsid w:val="009D71D1"/>
    <w:rsid w:val="009F71AC"/>
    <w:rsid w:val="00A54CC1"/>
    <w:rsid w:val="00A721D6"/>
    <w:rsid w:val="00A74F5F"/>
    <w:rsid w:val="00B00904"/>
    <w:rsid w:val="00B0415C"/>
    <w:rsid w:val="00B06C78"/>
    <w:rsid w:val="00B31496"/>
    <w:rsid w:val="00B448C1"/>
    <w:rsid w:val="00BB67CF"/>
    <w:rsid w:val="00BF7520"/>
    <w:rsid w:val="00C11EFB"/>
    <w:rsid w:val="00C230CD"/>
    <w:rsid w:val="00CD0BF9"/>
    <w:rsid w:val="00CD44CE"/>
    <w:rsid w:val="00CF4FE0"/>
    <w:rsid w:val="00D2186E"/>
    <w:rsid w:val="00D24547"/>
    <w:rsid w:val="00D27221"/>
    <w:rsid w:val="00D42BF8"/>
    <w:rsid w:val="00D5586C"/>
    <w:rsid w:val="00D76077"/>
    <w:rsid w:val="00DA3CD2"/>
    <w:rsid w:val="00DB194E"/>
    <w:rsid w:val="00E305A3"/>
    <w:rsid w:val="00E73F22"/>
    <w:rsid w:val="00EC4044"/>
    <w:rsid w:val="00EE67BE"/>
    <w:rsid w:val="00F00773"/>
    <w:rsid w:val="00F41711"/>
    <w:rsid w:val="00F41902"/>
    <w:rsid w:val="00F424B3"/>
    <w:rsid w:val="00F65909"/>
    <w:rsid w:val="00FA0055"/>
    <w:rsid w:val="00FC21C2"/>
    <w:rsid w:val="00FC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6D2-9B00-4394-8BA5-D7336C9C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олаевна</cp:lastModifiedBy>
  <cp:revision>41</cp:revision>
  <dcterms:created xsi:type="dcterms:W3CDTF">2023-06-21T06:01:00Z</dcterms:created>
  <dcterms:modified xsi:type="dcterms:W3CDTF">2024-06-26T06:28:00Z</dcterms:modified>
</cp:coreProperties>
</file>